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9903"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7911E5BF"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3EA7D28A"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744BF3D"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33696F76"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A8C97E3" w14:textId="77777777" w:rsidTr="00D11543">
        <w:trPr>
          <w:trHeight w:val="327"/>
          <w:jc w:val="center"/>
        </w:trPr>
        <w:tc>
          <w:tcPr>
            <w:tcW w:w="6309" w:type="dxa"/>
            <w:shd w:val="clear" w:color="auto" w:fill="F2F2F2" w:themeFill="background1" w:themeFillShade="F2"/>
            <w:vAlign w:val="center"/>
          </w:tcPr>
          <w:p w14:paraId="6EE5D5B6"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02448AC7"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38CC1DBC" w14:textId="77777777" w:rsidTr="00F32ABB">
        <w:trPr>
          <w:trHeight w:val="327"/>
          <w:jc w:val="center"/>
        </w:trPr>
        <w:tc>
          <w:tcPr>
            <w:tcW w:w="10776" w:type="dxa"/>
            <w:gridSpan w:val="2"/>
            <w:shd w:val="clear" w:color="auto" w:fill="F2F2F2" w:themeFill="background1" w:themeFillShade="F2"/>
            <w:vAlign w:val="center"/>
          </w:tcPr>
          <w:p w14:paraId="1EAB9DA9"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4982B878" w14:textId="77777777" w:rsidTr="004E73F4">
        <w:trPr>
          <w:trHeight w:val="297"/>
          <w:jc w:val="center"/>
        </w:trPr>
        <w:tc>
          <w:tcPr>
            <w:tcW w:w="10776" w:type="dxa"/>
            <w:gridSpan w:val="2"/>
            <w:vAlign w:val="center"/>
          </w:tcPr>
          <w:p w14:paraId="099D77C3"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79082BBC"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0869A405" w14:textId="77777777" w:rsidTr="00A84047">
        <w:trPr>
          <w:trHeight w:val="317"/>
          <w:jc w:val="center"/>
        </w:trPr>
        <w:tc>
          <w:tcPr>
            <w:tcW w:w="10776" w:type="dxa"/>
            <w:gridSpan w:val="2"/>
            <w:vAlign w:val="center"/>
          </w:tcPr>
          <w:p w14:paraId="36EBA019"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57C60B7D"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0240836D"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63B392AD"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7B0ECFA2"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40D2176B"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7FFE8C97"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63646C33"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1E97CE4D"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540F0F98"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6D94D98"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6982A55F"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6A2F26A9"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0D60B24"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E76448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3A2CDB55"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DEB0FC4"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DC89B09"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03F07107"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32856256"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65E711C9"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CA237EA"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647FB6E"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360FCC79"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421A39A2"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0321E521"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65FDE55"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66E1375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691450D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4B6DC183"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CA59907"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07EC849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17A7C05E"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198BA760"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DA0BD75"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3A90F218"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5A44C39"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B0D07D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6DF19FF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6993764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592CE1F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29E4F98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0465AA2"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417EB493"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7240CB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D0851EC"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33BA03B"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102E1C86"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4E24DA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8C91EB5"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06AC0450"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540901A4" w14:textId="77777777" w:rsidR="00F97991" w:rsidRDefault="00F97991" w:rsidP="00010198">
      <w:pPr>
        <w:spacing w:line="280" w:lineRule="exact"/>
        <w:ind w:leftChars="-295" w:left="-59" w:hangingChars="295" w:hanging="649"/>
        <w:rPr>
          <w:rFonts w:ascii="標楷體" w:eastAsia="標楷體" w:hAnsi="標楷體"/>
          <w:sz w:val="22"/>
        </w:rPr>
      </w:pPr>
    </w:p>
    <w:p w14:paraId="7890DCEC" w14:textId="77777777" w:rsidR="00A84047" w:rsidRPr="00E93A9C" w:rsidRDefault="00A84047" w:rsidP="00E9371A">
      <w:pPr>
        <w:spacing w:line="360" w:lineRule="exact"/>
        <w:rPr>
          <w:rFonts w:ascii="標楷體" w:eastAsia="標楷體" w:hAnsi="標楷體"/>
          <w:sz w:val="28"/>
          <w:szCs w:val="28"/>
        </w:rPr>
      </w:pPr>
    </w:p>
    <w:p w14:paraId="68783C99"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67B9A4F4"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57FA09A5"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2E50D316"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6DBECC28"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4BAAFA37" w14:textId="77777777" w:rsidR="008C296F" w:rsidRDefault="008C296F" w:rsidP="008C296F">
      <w:pPr>
        <w:spacing w:line="280" w:lineRule="exact"/>
        <w:ind w:leftChars="-295" w:left="118" w:hangingChars="295" w:hanging="826"/>
        <w:rPr>
          <w:rFonts w:ascii="標楷體" w:eastAsia="標楷體" w:hAnsi="標楷體"/>
          <w:sz w:val="28"/>
          <w:szCs w:val="28"/>
        </w:rPr>
      </w:pPr>
    </w:p>
    <w:p w14:paraId="794DE82B" w14:textId="77777777" w:rsidR="00E93A9C" w:rsidRDefault="00E93A9C" w:rsidP="008C296F">
      <w:pPr>
        <w:spacing w:line="280" w:lineRule="exact"/>
        <w:ind w:leftChars="-295" w:left="118" w:hangingChars="295" w:hanging="826"/>
        <w:rPr>
          <w:rFonts w:ascii="標楷體" w:eastAsia="標楷體" w:hAnsi="標楷體"/>
          <w:sz w:val="28"/>
          <w:szCs w:val="28"/>
        </w:rPr>
      </w:pPr>
    </w:p>
    <w:p w14:paraId="3CD0B1CE"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2D42132A"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5AE5F83D"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43712F06"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14:paraId="6825E47A"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10BAFA5C"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70234D52"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155A41F2"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42A09DD5"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26D3C1B5"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24BB019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3539BB1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02CBB0D6"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5B4BB3C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023D597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069E68E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062C0A2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628DE0D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77F72D2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608D6D4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2CA5BA06"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CDE365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23D8AB36"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4A2D023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3BBB02C0"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10654284"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17B56F5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267DF91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49CA751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76FB165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19944A9E"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68FF489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248FD33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3CA6DE7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68B0596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5061F79E"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59653B4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1B9F9BD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552B1FF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72750BEE"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0F57B02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320EC55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7BB50193"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6A0A715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DAB0A1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15AE2AD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55AEF6F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3446232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01C031F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4549A88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35D3D835"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1B1A2F7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569BA34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2BD3935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6EC935F1"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9F48" w14:textId="77777777" w:rsidR="0071054B" w:rsidRDefault="0071054B" w:rsidP="004D3B3F">
      <w:r>
        <w:separator/>
      </w:r>
    </w:p>
  </w:endnote>
  <w:endnote w:type="continuationSeparator" w:id="0">
    <w:p w14:paraId="2DC14211" w14:textId="77777777" w:rsidR="0071054B" w:rsidRDefault="0071054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7DBF" w14:textId="77777777" w:rsidR="0071054B" w:rsidRDefault="0071054B" w:rsidP="004D3B3F">
      <w:r>
        <w:separator/>
      </w:r>
    </w:p>
  </w:footnote>
  <w:footnote w:type="continuationSeparator" w:id="0">
    <w:p w14:paraId="128382E1" w14:textId="77777777" w:rsidR="0071054B" w:rsidRDefault="0071054B"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056E"/>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1054B"/>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73E41"/>
    <w:rsid w:val="00D801A2"/>
    <w:rsid w:val="00D82DE1"/>
    <w:rsid w:val="00DB064E"/>
    <w:rsid w:val="00DB62CD"/>
    <w:rsid w:val="00E31CA6"/>
    <w:rsid w:val="00E776B4"/>
    <w:rsid w:val="00E9371A"/>
    <w:rsid w:val="00E93A9C"/>
    <w:rsid w:val="00E93B51"/>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ABD8"/>
  <w15:docId w15:val="{9F284E04-9D1A-46E2-937E-79E3CB6F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AC2E9-4DB4-4C1F-99B8-8FAA1599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1-12-03T01:15:00Z</dcterms:created>
  <dcterms:modified xsi:type="dcterms:W3CDTF">2021-12-03T01:15:00Z</dcterms:modified>
</cp:coreProperties>
</file>